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96" w:rsidRPr="0028518A" w:rsidRDefault="00997802" w:rsidP="000F63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3E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F6396" w:rsidRPr="0028518A">
        <w:rPr>
          <w:rFonts w:ascii="Times New Roman" w:hAnsi="Times New Roman"/>
          <w:sz w:val="24"/>
          <w:szCs w:val="24"/>
        </w:rPr>
        <w:t>Приложение  1</w:t>
      </w:r>
    </w:p>
    <w:p w:rsidR="000F6396" w:rsidRPr="0028518A" w:rsidRDefault="000F6396" w:rsidP="000F63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информации о ходе реализации </w:t>
      </w:r>
    </w:p>
    <w:p w:rsidR="000F6396" w:rsidRPr="0028518A" w:rsidRDefault="000F6396" w:rsidP="000F63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 xml:space="preserve">муниципальной программы города </w:t>
      </w:r>
      <w:proofErr w:type="gramStart"/>
      <w:r w:rsidRPr="0028518A">
        <w:rPr>
          <w:rFonts w:ascii="Times New Roman" w:hAnsi="Times New Roman"/>
          <w:sz w:val="24"/>
          <w:szCs w:val="24"/>
        </w:rPr>
        <w:t>Радужный</w:t>
      </w:r>
      <w:proofErr w:type="gramEnd"/>
    </w:p>
    <w:p w:rsidR="000F6396" w:rsidRPr="0028518A" w:rsidRDefault="000F6396" w:rsidP="000F63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>«Управление муниципальными финансами в</w:t>
      </w:r>
      <w:r>
        <w:rPr>
          <w:rFonts w:ascii="Times New Roman" w:hAnsi="Times New Roman"/>
          <w:sz w:val="24"/>
          <w:szCs w:val="24"/>
        </w:rPr>
        <w:t xml:space="preserve"> городе</w:t>
      </w:r>
    </w:p>
    <w:p w:rsidR="000F6396" w:rsidRPr="0028518A" w:rsidRDefault="000F6396" w:rsidP="000F63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8518A">
        <w:rPr>
          <w:rFonts w:ascii="Times New Roman" w:hAnsi="Times New Roman"/>
          <w:sz w:val="24"/>
          <w:szCs w:val="24"/>
        </w:rPr>
        <w:t>Радужный</w:t>
      </w:r>
      <w:proofErr w:type="gramEnd"/>
      <w:r w:rsidRPr="00285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6 – 2020 годы» в 2017 году</w:t>
      </w:r>
      <w:r w:rsidRPr="002851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F6396" w:rsidRDefault="000F6396" w:rsidP="000F6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7BD" w:rsidRPr="001953B4" w:rsidRDefault="00997802" w:rsidP="00C76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00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95513" w:rsidRPr="00CA00E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97802" w:rsidRPr="001D154E" w:rsidRDefault="00997802" w:rsidP="00137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802" w:rsidRPr="00D63FB4" w:rsidRDefault="00540A3E" w:rsidP="00692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</w:t>
      </w:r>
      <w:r w:rsidR="00997802" w:rsidRPr="00D63FB4">
        <w:rPr>
          <w:rFonts w:ascii="Times New Roman" w:hAnsi="Times New Roman"/>
          <w:b/>
          <w:sz w:val="28"/>
          <w:szCs w:val="28"/>
        </w:rPr>
        <w:t>т о реализации муниципальной программы города Радужный</w:t>
      </w:r>
    </w:p>
    <w:p w:rsidR="00997802" w:rsidRPr="00D63FB4" w:rsidRDefault="00997802" w:rsidP="0069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FB4">
        <w:rPr>
          <w:rFonts w:ascii="Times New Roman" w:hAnsi="Times New Roman"/>
          <w:b/>
          <w:sz w:val="28"/>
          <w:szCs w:val="28"/>
        </w:rPr>
        <w:t>«</w:t>
      </w:r>
      <w:r w:rsidR="006927A5" w:rsidRPr="00D63FB4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r w:rsidR="007E309D" w:rsidRPr="00D63FB4">
        <w:rPr>
          <w:rFonts w:ascii="Times New Roman" w:hAnsi="Times New Roman"/>
          <w:b/>
          <w:sz w:val="28"/>
          <w:szCs w:val="28"/>
        </w:rPr>
        <w:t>город</w:t>
      </w:r>
      <w:r w:rsidR="007157C0" w:rsidRPr="00D63FB4">
        <w:rPr>
          <w:rFonts w:ascii="Times New Roman" w:hAnsi="Times New Roman"/>
          <w:b/>
          <w:sz w:val="28"/>
          <w:szCs w:val="28"/>
        </w:rPr>
        <w:t>а</w:t>
      </w:r>
      <w:r w:rsidR="007E309D" w:rsidRPr="00D63FB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E309D" w:rsidRPr="00D63FB4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="007E309D" w:rsidRPr="00D63FB4">
        <w:rPr>
          <w:rFonts w:ascii="Times New Roman" w:hAnsi="Times New Roman"/>
          <w:b/>
          <w:sz w:val="28"/>
          <w:szCs w:val="28"/>
        </w:rPr>
        <w:t xml:space="preserve"> на 2016</w:t>
      </w:r>
      <w:r w:rsidR="006927A5" w:rsidRPr="00D63FB4">
        <w:rPr>
          <w:rFonts w:ascii="Times New Roman" w:hAnsi="Times New Roman"/>
          <w:b/>
          <w:sz w:val="28"/>
          <w:szCs w:val="28"/>
        </w:rPr>
        <w:t>-2020 годы</w:t>
      </w:r>
      <w:r w:rsidR="00A9669D" w:rsidRPr="00D63FB4">
        <w:rPr>
          <w:rFonts w:ascii="Times New Roman" w:hAnsi="Times New Roman"/>
          <w:b/>
          <w:sz w:val="28"/>
          <w:szCs w:val="28"/>
        </w:rPr>
        <w:t>» в 2018</w:t>
      </w:r>
      <w:r w:rsidRPr="00D63FB4">
        <w:rPr>
          <w:rFonts w:ascii="Times New Roman" w:hAnsi="Times New Roman"/>
          <w:b/>
          <w:sz w:val="28"/>
          <w:szCs w:val="28"/>
        </w:rPr>
        <w:t xml:space="preserve"> году в части финансовых затрат</w:t>
      </w:r>
    </w:p>
    <w:p w:rsidR="00997802" w:rsidRPr="00D63FB4" w:rsidRDefault="00997802" w:rsidP="0069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947"/>
        <w:gridCol w:w="32"/>
        <w:gridCol w:w="120"/>
        <w:gridCol w:w="1408"/>
        <w:gridCol w:w="30"/>
        <w:gridCol w:w="1273"/>
        <w:gridCol w:w="1224"/>
        <w:gridCol w:w="53"/>
        <w:gridCol w:w="1137"/>
        <w:gridCol w:w="142"/>
        <w:gridCol w:w="994"/>
        <w:gridCol w:w="4252"/>
        <w:gridCol w:w="707"/>
        <w:gridCol w:w="992"/>
      </w:tblGrid>
      <w:tr w:rsidR="00DB1182" w:rsidRPr="00D63FB4" w:rsidTr="00D8453F">
        <w:trPr>
          <w:trHeight w:val="615"/>
        </w:trPr>
        <w:tc>
          <w:tcPr>
            <w:tcW w:w="673" w:type="dxa"/>
            <w:vMerge w:val="restart"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Merge w:val="restart"/>
            <w:vAlign w:val="center"/>
          </w:tcPr>
          <w:p w:rsidR="00997802" w:rsidRPr="00D63FB4" w:rsidRDefault="00745FCD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997802" w:rsidRPr="00D6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FB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="00997802" w:rsidRPr="00D63FB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53" w:type="dxa"/>
            <w:gridSpan w:val="7"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Объем финансовых затрат на реализацию мероприятий</w:t>
            </w:r>
          </w:p>
        </w:tc>
        <w:tc>
          <w:tcPr>
            <w:tcW w:w="4252" w:type="dxa"/>
            <w:vMerge w:val="restart"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Причины неисполнения</w:t>
            </w:r>
          </w:p>
        </w:tc>
      </w:tr>
      <w:tr w:rsidR="00DB1182" w:rsidRPr="00D63FB4" w:rsidTr="00D8453F">
        <w:trPr>
          <w:trHeight w:val="610"/>
        </w:trPr>
        <w:tc>
          <w:tcPr>
            <w:tcW w:w="673" w:type="dxa"/>
            <w:vMerge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vMerge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noWrap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Утверждено,</w:t>
            </w:r>
          </w:p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noWrap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0" w:type="dxa"/>
            <w:gridSpan w:val="2"/>
            <w:noWrap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Отклонение, +/-</w:t>
            </w:r>
          </w:p>
        </w:tc>
        <w:tc>
          <w:tcPr>
            <w:tcW w:w="1136" w:type="dxa"/>
            <w:gridSpan w:val="2"/>
            <w:vAlign w:val="center"/>
          </w:tcPr>
          <w:p w:rsidR="00997802" w:rsidRPr="00D63FB4" w:rsidRDefault="009978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3FB4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D63FB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63FB4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D63FB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4252" w:type="dxa"/>
            <w:vMerge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802" w:rsidRPr="00D63FB4" w:rsidTr="00745FCD">
        <w:trPr>
          <w:trHeight w:val="497"/>
        </w:trPr>
        <w:tc>
          <w:tcPr>
            <w:tcW w:w="15984" w:type="dxa"/>
            <w:gridSpan w:val="15"/>
            <w:noWrap/>
          </w:tcPr>
          <w:p w:rsidR="00997802" w:rsidRPr="00D63FB4" w:rsidRDefault="00EA231B" w:rsidP="00A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Организация бюджетного процесса в город</w:t>
            </w:r>
            <w:r w:rsidR="00A9669D"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Радужный</w:t>
            </w:r>
            <w:proofErr w:type="gramEnd"/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B1182" w:rsidRPr="00D63FB4" w:rsidTr="00B37C97">
        <w:trPr>
          <w:trHeight w:val="497"/>
        </w:trPr>
        <w:tc>
          <w:tcPr>
            <w:tcW w:w="673" w:type="dxa"/>
            <w:noWrap/>
          </w:tcPr>
          <w:p w:rsidR="00997802" w:rsidRPr="00D63FB4" w:rsidRDefault="009978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1.</w:t>
            </w:r>
            <w:r w:rsidR="003E5E43" w:rsidRPr="00D63F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gridSpan w:val="2"/>
            <w:noWrap/>
          </w:tcPr>
          <w:p w:rsidR="00997802" w:rsidRPr="00D63FB4" w:rsidRDefault="00BF00F1" w:rsidP="005C4846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D6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846" w:rsidRPr="00D63FB4">
              <w:rPr>
                <w:rFonts w:ascii="Times New Roman" w:hAnsi="Times New Roman"/>
                <w:sz w:val="24"/>
                <w:szCs w:val="24"/>
              </w:rPr>
              <w:t>Долгосрочное бюджетное планирование</w:t>
            </w:r>
          </w:p>
        </w:tc>
        <w:tc>
          <w:tcPr>
            <w:tcW w:w="1558" w:type="dxa"/>
            <w:gridSpan w:val="3"/>
            <w:noWrap/>
          </w:tcPr>
          <w:p w:rsidR="00997802" w:rsidRPr="00D63FB4" w:rsidRDefault="009978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997802" w:rsidRPr="00D63FB4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997802" w:rsidRPr="00D63FB4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gridSpan w:val="2"/>
            <w:noWrap/>
          </w:tcPr>
          <w:p w:rsidR="00997802" w:rsidRPr="00D63FB4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noWrap/>
          </w:tcPr>
          <w:p w:rsidR="00997802" w:rsidRPr="00D63FB4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52" w:type="dxa"/>
          </w:tcPr>
          <w:p w:rsidR="00997802" w:rsidRPr="00D63FB4" w:rsidRDefault="008D511A" w:rsidP="007D6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FB4">
              <w:rPr>
                <w:rFonts w:ascii="Times New Roman" w:hAnsi="Times New Roman"/>
                <w:sz w:val="20"/>
                <w:szCs w:val="20"/>
              </w:rPr>
              <w:t>Разработка и утверждение необходимых правовых актов для совершенствования бюджетного законодательства города Радужный способствует качественной организации планирования и исполнения бюджета города Радужный. Бюджетный прогноз города Радужный на основе прогноза социально-экономического развития</w:t>
            </w:r>
            <w:r w:rsidR="007D6853" w:rsidRPr="00D63FB4">
              <w:rPr>
                <w:rFonts w:ascii="Times New Roman" w:hAnsi="Times New Roman"/>
                <w:sz w:val="20"/>
                <w:szCs w:val="20"/>
              </w:rPr>
              <w:t xml:space="preserve"> является основой для составления бюджета города Радужный на очередной финансовый год и плановый период. Бюджетный прогноз города Радужный позволит усилить роль бюджета в развитии экономики, обеспечить устойчивый экономический рост, определить приоритеты в бюджетной политике, выявить проблемы и риски в бюджетной системе и разработать мероприятия по их устранению в долгосрочной перспективе. Результатом реализации данного мероприятия является принятый в установленные сроки и соответствующий требованиям бюджетного </w:t>
            </w:r>
            <w:r w:rsidR="007D6853" w:rsidRPr="00D63FB4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Российской Федерации бюджет города Радужный на очередной финансовый год и плановый период,</w:t>
            </w:r>
            <w:r w:rsidR="00AE666F" w:rsidRPr="00D63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6853" w:rsidRPr="00D63FB4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AE666F" w:rsidRPr="00D63FB4">
              <w:rPr>
                <w:rFonts w:ascii="Times New Roman" w:hAnsi="Times New Roman"/>
                <w:sz w:val="20"/>
                <w:szCs w:val="20"/>
              </w:rPr>
              <w:t xml:space="preserve"> долгосрочной сбалансированности и устойчивос</w:t>
            </w:r>
            <w:r w:rsidR="007D6853" w:rsidRPr="00D63FB4">
              <w:rPr>
                <w:rFonts w:ascii="Times New Roman" w:hAnsi="Times New Roman"/>
                <w:sz w:val="20"/>
                <w:szCs w:val="20"/>
              </w:rPr>
              <w:t>ти бюджетной системы и повышения</w:t>
            </w:r>
            <w:r w:rsidR="00AE666F" w:rsidRPr="00D63FB4">
              <w:rPr>
                <w:rFonts w:ascii="Times New Roman" w:hAnsi="Times New Roman"/>
                <w:sz w:val="20"/>
                <w:szCs w:val="20"/>
              </w:rPr>
              <w:t xml:space="preserve"> эффективности бюджетных расходов. </w:t>
            </w:r>
          </w:p>
          <w:p w:rsidR="007D6EA8" w:rsidRPr="00D63FB4" w:rsidRDefault="007D6EA8" w:rsidP="007D6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FB4">
              <w:rPr>
                <w:rFonts w:ascii="Times New Roman" w:hAnsi="Times New Roman"/>
                <w:sz w:val="20"/>
                <w:szCs w:val="20"/>
              </w:rPr>
              <w:t>Бюджет города Радужный принят решением Думы города Радужный от 12.12.2017 №302 «О бюджете города</w:t>
            </w:r>
            <w:r w:rsidR="00C347EB" w:rsidRPr="00D63FB4">
              <w:rPr>
                <w:rFonts w:ascii="Times New Roman" w:hAnsi="Times New Roman"/>
                <w:sz w:val="20"/>
                <w:szCs w:val="20"/>
              </w:rPr>
              <w:t xml:space="preserve"> Радужный на 2018 год и на плановый период 2019 и 2020 годов».</w:t>
            </w:r>
          </w:p>
        </w:tc>
        <w:tc>
          <w:tcPr>
            <w:tcW w:w="1699" w:type="dxa"/>
            <w:gridSpan w:val="2"/>
          </w:tcPr>
          <w:p w:rsidR="00997802" w:rsidRPr="00D63FB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82" w:rsidRPr="00D63FB4" w:rsidTr="00B37C97">
        <w:trPr>
          <w:trHeight w:val="432"/>
        </w:trPr>
        <w:tc>
          <w:tcPr>
            <w:tcW w:w="673" w:type="dxa"/>
            <w:noWrap/>
          </w:tcPr>
          <w:p w:rsidR="00997802" w:rsidRPr="00D63FB4" w:rsidRDefault="00D21127" w:rsidP="00DC1F04">
            <w:pPr>
              <w:spacing w:after="0" w:line="240" w:lineRule="auto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</w:rPr>
              <w:lastRenderedPageBreak/>
              <w:t>1.</w:t>
            </w:r>
            <w:r w:rsidR="00003630" w:rsidRPr="00D63FB4">
              <w:rPr>
                <w:rFonts w:ascii="Times New Roman" w:hAnsi="Times New Roman"/>
              </w:rPr>
              <w:t>2.</w:t>
            </w:r>
          </w:p>
        </w:tc>
        <w:tc>
          <w:tcPr>
            <w:tcW w:w="2979" w:type="dxa"/>
            <w:gridSpan w:val="2"/>
            <w:noWrap/>
          </w:tcPr>
          <w:p w:rsidR="00997802" w:rsidRPr="00D63FB4" w:rsidRDefault="00D21127" w:rsidP="00D21127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="00997802" w:rsidRPr="00D63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3FB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63FB4">
              <w:rPr>
                <w:rFonts w:ascii="Times New Roman" w:hAnsi="Times New Roman"/>
                <w:sz w:val="24"/>
                <w:szCs w:val="24"/>
              </w:rPr>
              <w:t>ормативное  правовое регулирование</w:t>
            </w:r>
            <w:r w:rsidR="00003630" w:rsidRPr="00D63FB4">
              <w:rPr>
                <w:rFonts w:ascii="Times New Roman" w:hAnsi="Times New Roman"/>
                <w:sz w:val="24"/>
                <w:szCs w:val="24"/>
              </w:rPr>
              <w:t xml:space="preserve"> в сфере бюджетного процесса</w:t>
            </w:r>
            <w:r w:rsidRPr="00D63FB4">
              <w:rPr>
                <w:rFonts w:ascii="Times New Roman" w:hAnsi="Times New Roman"/>
                <w:sz w:val="24"/>
                <w:szCs w:val="24"/>
              </w:rPr>
              <w:t xml:space="preserve">  и его совершенствование</w:t>
            </w:r>
          </w:p>
        </w:tc>
        <w:tc>
          <w:tcPr>
            <w:tcW w:w="1558" w:type="dxa"/>
            <w:gridSpan w:val="3"/>
            <w:noWrap/>
          </w:tcPr>
          <w:p w:rsidR="00997802" w:rsidRPr="00D63FB4" w:rsidRDefault="009978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997802" w:rsidRPr="00D63FB4" w:rsidRDefault="00B47B02" w:rsidP="00D8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28 958,00</w:t>
            </w:r>
          </w:p>
        </w:tc>
        <w:tc>
          <w:tcPr>
            <w:tcW w:w="1277" w:type="dxa"/>
            <w:gridSpan w:val="2"/>
            <w:noWrap/>
          </w:tcPr>
          <w:p w:rsidR="00997802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28 625,71</w:t>
            </w:r>
          </w:p>
        </w:tc>
        <w:tc>
          <w:tcPr>
            <w:tcW w:w="1279" w:type="dxa"/>
            <w:gridSpan w:val="2"/>
            <w:noWrap/>
          </w:tcPr>
          <w:p w:rsidR="00997802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332,29</w:t>
            </w:r>
          </w:p>
        </w:tc>
        <w:tc>
          <w:tcPr>
            <w:tcW w:w="994" w:type="dxa"/>
            <w:noWrap/>
          </w:tcPr>
          <w:p w:rsidR="00997802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98,85</w:t>
            </w:r>
          </w:p>
        </w:tc>
        <w:tc>
          <w:tcPr>
            <w:tcW w:w="4252" w:type="dxa"/>
          </w:tcPr>
          <w:p w:rsidR="005951CC" w:rsidRPr="00D63FB4" w:rsidRDefault="005951CC" w:rsidP="00595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3FB4">
              <w:rPr>
                <w:rFonts w:ascii="Times New Roman" w:hAnsi="Times New Roman" w:cs="Times New Roman"/>
              </w:rPr>
              <w:t>В целях качественной организации планирования и исполнения бюджета город</w:t>
            </w:r>
            <w:r w:rsidR="00880F71">
              <w:rPr>
                <w:rFonts w:ascii="Times New Roman" w:hAnsi="Times New Roman" w:cs="Times New Roman"/>
              </w:rPr>
              <w:t>а</w:t>
            </w:r>
            <w:r w:rsidRPr="00D63F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3FB4">
              <w:rPr>
                <w:rFonts w:ascii="Times New Roman" w:hAnsi="Times New Roman" w:cs="Times New Roman"/>
              </w:rPr>
              <w:t>Радужный</w:t>
            </w:r>
            <w:proofErr w:type="gramEnd"/>
            <w:r w:rsidRPr="00D63FB4">
              <w:rPr>
                <w:rFonts w:ascii="Times New Roman" w:hAnsi="Times New Roman" w:cs="Times New Roman"/>
              </w:rPr>
              <w:t xml:space="preserve"> в  течение 201</w:t>
            </w:r>
            <w:r w:rsidR="005A33A0" w:rsidRPr="00D63FB4">
              <w:rPr>
                <w:rFonts w:ascii="Times New Roman" w:hAnsi="Times New Roman" w:cs="Times New Roman"/>
              </w:rPr>
              <w:t>8</w:t>
            </w:r>
            <w:r w:rsidRPr="00D63FB4">
              <w:rPr>
                <w:rFonts w:ascii="Times New Roman" w:hAnsi="Times New Roman" w:cs="Times New Roman"/>
              </w:rPr>
              <w:t xml:space="preserve"> года в рамках бюджетного законодательства разработано: </w:t>
            </w:r>
          </w:p>
          <w:p w:rsidR="005951CC" w:rsidRPr="00D63FB4" w:rsidRDefault="00F04EC1" w:rsidP="005951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D63FB4">
              <w:rPr>
                <w:rFonts w:ascii="Times New Roman" w:hAnsi="Times New Roman" w:cs="Times New Roman"/>
              </w:rPr>
              <w:t>9</w:t>
            </w:r>
            <w:r w:rsidR="005951CC" w:rsidRPr="00D63FB4">
              <w:rPr>
                <w:rFonts w:ascii="Times New Roman" w:hAnsi="Times New Roman" w:cs="Times New Roman"/>
              </w:rPr>
              <w:t xml:space="preserve"> решений Думы города Радужный;</w:t>
            </w:r>
            <w:r w:rsidR="00A96FCC" w:rsidRPr="00D63FB4">
              <w:rPr>
                <w:rFonts w:ascii="Times New Roman" w:hAnsi="Times New Roman" w:cs="Times New Roman"/>
              </w:rPr>
              <w:br/>
              <w:t xml:space="preserve">           2 постановления главы города Радужный;</w:t>
            </w:r>
          </w:p>
          <w:p w:rsidR="005951CC" w:rsidRPr="00D63FB4" w:rsidRDefault="00F04EC1" w:rsidP="005951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D63FB4">
              <w:rPr>
                <w:rFonts w:ascii="Times New Roman" w:hAnsi="Times New Roman" w:cs="Times New Roman"/>
              </w:rPr>
              <w:t>2</w:t>
            </w:r>
            <w:r w:rsidR="00C0044D" w:rsidRPr="00D63FB4">
              <w:rPr>
                <w:rFonts w:ascii="Times New Roman" w:hAnsi="Times New Roman" w:cs="Times New Roman"/>
              </w:rPr>
              <w:t>2</w:t>
            </w:r>
            <w:r w:rsidR="005951CC" w:rsidRPr="00D63FB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96FCC" w:rsidRPr="00D63FB4">
              <w:rPr>
                <w:rFonts w:ascii="Times New Roman" w:hAnsi="Times New Roman" w:cs="Times New Roman"/>
              </w:rPr>
              <w:t>постановлений</w:t>
            </w:r>
            <w:r w:rsidR="005951CC" w:rsidRPr="00D63FB4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gramStart"/>
            <w:r w:rsidR="005951CC" w:rsidRPr="00D63FB4">
              <w:rPr>
                <w:rFonts w:ascii="Times New Roman" w:hAnsi="Times New Roman" w:cs="Times New Roman"/>
              </w:rPr>
              <w:t>Радужный</w:t>
            </w:r>
            <w:proofErr w:type="gramEnd"/>
            <w:r w:rsidR="005951CC" w:rsidRPr="00D63FB4">
              <w:rPr>
                <w:rFonts w:ascii="Times New Roman" w:hAnsi="Times New Roman" w:cs="Times New Roman"/>
              </w:rPr>
              <w:t>;</w:t>
            </w:r>
          </w:p>
          <w:p w:rsidR="00AF10E3" w:rsidRPr="00D63FB4" w:rsidRDefault="005A33A0" w:rsidP="005951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D63FB4">
              <w:rPr>
                <w:rFonts w:ascii="Times New Roman" w:hAnsi="Times New Roman" w:cs="Times New Roman"/>
              </w:rPr>
              <w:t>5 распоряжений</w:t>
            </w:r>
            <w:r w:rsidR="00AF10E3" w:rsidRPr="00D63FB4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gramStart"/>
            <w:r w:rsidR="00AF10E3" w:rsidRPr="00D63FB4">
              <w:rPr>
                <w:rFonts w:ascii="Times New Roman" w:hAnsi="Times New Roman" w:cs="Times New Roman"/>
              </w:rPr>
              <w:t>Радужный</w:t>
            </w:r>
            <w:proofErr w:type="gramEnd"/>
            <w:r w:rsidR="00AF10E3" w:rsidRPr="00D63FB4">
              <w:rPr>
                <w:rFonts w:ascii="Times New Roman" w:hAnsi="Times New Roman" w:cs="Times New Roman"/>
              </w:rPr>
              <w:t>;</w:t>
            </w:r>
          </w:p>
          <w:p w:rsidR="00997802" w:rsidRPr="00D63FB4" w:rsidRDefault="00C71AAB" w:rsidP="00A96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4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137E0" w:rsidRPr="00D63F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A33A0" w:rsidRPr="00D63FB4">
              <w:rPr>
                <w:rFonts w:ascii="Times New Roman" w:hAnsi="Times New Roman"/>
                <w:sz w:val="20"/>
                <w:szCs w:val="20"/>
              </w:rPr>
              <w:t>2</w:t>
            </w:r>
            <w:r w:rsidR="00A96FCC" w:rsidRPr="00D63FB4">
              <w:rPr>
                <w:rFonts w:ascii="Times New Roman" w:hAnsi="Times New Roman"/>
                <w:sz w:val="20"/>
                <w:szCs w:val="20"/>
              </w:rPr>
              <w:t>8</w:t>
            </w:r>
            <w:r w:rsidR="005951CC" w:rsidRPr="00D63FB4">
              <w:rPr>
                <w:rFonts w:ascii="Times New Roman" w:hAnsi="Times New Roman"/>
                <w:sz w:val="20"/>
                <w:szCs w:val="20"/>
              </w:rPr>
              <w:t xml:space="preserve"> приказов комитета финансов администрации города </w:t>
            </w:r>
            <w:proofErr w:type="gramStart"/>
            <w:r w:rsidR="005951CC" w:rsidRPr="00D63FB4">
              <w:rPr>
                <w:rFonts w:ascii="Times New Roman" w:hAnsi="Times New Roman"/>
                <w:sz w:val="20"/>
                <w:szCs w:val="20"/>
              </w:rPr>
              <w:t>Радужный</w:t>
            </w:r>
            <w:proofErr w:type="gramEnd"/>
            <w:r w:rsidR="005951CC" w:rsidRPr="00D63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gridSpan w:val="2"/>
          </w:tcPr>
          <w:p w:rsidR="00997802" w:rsidRPr="00D63FB4" w:rsidRDefault="00997802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E02" w:rsidRPr="00D63FB4" w:rsidTr="00B37C97">
        <w:trPr>
          <w:trHeight w:val="432"/>
        </w:trPr>
        <w:tc>
          <w:tcPr>
            <w:tcW w:w="673" w:type="dxa"/>
            <w:noWrap/>
          </w:tcPr>
          <w:p w:rsidR="00607E02" w:rsidRPr="00D63FB4" w:rsidRDefault="00607E02" w:rsidP="00DC1F04">
            <w:pPr>
              <w:spacing w:after="0" w:line="240" w:lineRule="auto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</w:rPr>
              <w:t>1.3.</w:t>
            </w:r>
          </w:p>
        </w:tc>
        <w:tc>
          <w:tcPr>
            <w:tcW w:w="2979" w:type="dxa"/>
            <w:gridSpan w:val="2"/>
            <w:noWrap/>
          </w:tcPr>
          <w:p w:rsidR="00607E02" w:rsidRPr="00D63FB4" w:rsidRDefault="00607E02" w:rsidP="00D21127">
            <w:pPr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="00EB3466" w:rsidRPr="00D6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FB4">
              <w:rPr>
                <w:rFonts w:ascii="Times New Roman" w:hAnsi="Times New Roman"/>
                <w:sz w:val="24"/>
                <w:szCs w:val="24"/>
              </w:rPr>
              <w:t>Обеспечение своевременного контроля в финансово-бюджетной сфере</w:t>
            </w:r>
          </w:p>
        </w:tc>
        <w:tc>
          <w:tcPr>
            <w:tcW w:w="1558" w:type="dxa"/>
            <w:gridSpan w:val="3"/>
            <w:noWrap/>
          </w:tcPr>
          <w:p w:rsidR="00607E02" w:rsidRPr="00D63FB4" w:rsidRDefault="00607E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607E02" w:rsidRPr="00D63FB4" w:rsidRDefault="00607E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607E02" w:rsidRPr="00D63FB4" w:rsidRDefault="00607E02" w:rsidP="0013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gridSpan w:val="2"/>
            <w:noWrap/>
          </w:tcPr>
          <w:p w:rsidR="00607E02" w:rsidRPr="00D63FB4" w:rsidRDefault="00607E02" w:rsidP="0013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noWrap/>
          </w:tcPr>
          <w:p w:rsidR="00607E02" w:rsidRPr="00D63FB4" w:rsidRDefault="00607E02" w:rsidP="0013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52" w:type="dxa"/>
          </w:tcPr>
          <w:p w:rsidR="00607E02" w:rsidRPr="00D63FB4" w:rsidRDefault="00607E02" w:rsidP="00595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</w:rPr>
              <w:t xml:space="preserve">1.В целях осуществления контроля с бюджетными средствами участникам бюджетного процесса открываются и ведутся комитетом финансов лицевые счета в соответствие с приказом от </w:t>
            </w:r>
            <w:r w:rsidR="00B618F0" w:rsidRPr="00D63FB4">
              <w:rPr>
                <w:rFonts w:ascii="Times New Roman" w:hAnsi="Times New Roman"/>
              </w:rPr>
              <w:t>30</w:t>
            </w:r>
            <w:r w:rsidRPr="00D63FB4">
              <w:rPr>
                <w:rFonts w:ascii="Times New Roman" w:hAnsi="Times New Roman"/>
              </w:rPr>
              <w:t>.12.201</w:t>
            </w:r>
            <w:r w:rsidR="00B618F0" w:rsidRPr="00D63FB4">
              <w:rPr>
                <w:rFonts w:ascii="Times New Roman" w:hAnsi="Times New Roman"/>
              </w:rPr>
              <w:t>6</w:t>
            </w:r>
            <w:r w:rsidRPr="00D63FB4">
              <w:rPr>
                <w:rFonts w:ascii="Times New Roman" w:hAnsi="Times New Roman"/>
              </w:rPr>
              <w:t xml:space="preserve"> г. № </w:t>
            </w:r>
            <w:r w:rsidR="00B618F0" w:rsidRPr="00D63FB4">
              <w:rPr>
                <w:rFonts w:ascii="Times New Roman" w:hAnsi="Times New Roman"/>
              </w:rPr>
              <w:t>59</w:t>
            </w:r>
            <w:r w:rsidRPr="00D63FB4">
              <w:rPr>
                <w:rFonts w:ascii="Times New Roman" w:hAnsi="Times New Roman"/>
              </w:rPr>
              <w:t xml:space="preserve"> «О Порядке открытия и ведения лицевых счетов». Операции производятся в рамках автоматического контроля с использованием программного продукта АС «Бюджет» в пределах доведенных лимитов бюджетных обязательств, с учетом ранее осуществленных платежей и восстановленных кассовых расходов по соответствующим показателям бюджетной классификации Российской Федерации и при налич</w:t>
            </w:r>
            <w:proofErr w:type="gramStart"/>
            <w:r w:rsidRPr="00D63FB4">
              <w:rPr>
                <w:rFonts w:ascii="Times New Roman" w:hAnsi="Times New Roman"/>
              </w:rPr>
              <w:t>ии у у</w:t>
            </w:r>
            <w:proofErr w:type="gramEnd"/>
            <w:r w:rsidRPr="00D63FB4">
              <w:rPr>
                <w:rFonts w:ascii="Times New Roman" w:hAnsi="Times New Roman"/>
              </w:rPr>
              <w:t>частника бюджетного процесса денежного обязательства.</w:t>
            </w:r>
          </w:p>
          <w:p w:rsidR="00607E02" w:rsidRPr="00D63FB4" w:rsidRDefault="00607E02" w:rsidP="00595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</w:rPr>
              <w:t xml:space="preserve">2. Учет предоставления муниципальных гарантий, исполнение принципалом своих обязательств, платежей по муниципальным </w:t>
            </w:r>
            <w:r w:rsidRPr="00D63FB4">
              <w:rPr>
                <w:rFonts w:ascii="Times New Roman" w:hAnsi="Times New Roman"/>
              </w:rPr>
              <w:lastRenderedPageBreak/>
              <w:t xml:space="preserve">гарантиям осуществляется комитетом финансов. Учет и регистрация муниципальных гарантий осуществляется в муниципальной долговой книге города Радужный в соответствии с Порядком ведения муниципальной долговой книги, утвержденным </w:t>
            </w:r>
            <w:r w:rsidR="008027BA" w:rsidRPr="00D63FB4">
              <w:rPr>
                <w:rFonts w:ascii="Times New Roman" w:hAnsi="Times New Roman"/>
              </w:rPr>
              <w:t>П</w:t>
            </w:r>
            <w:r w:rsidRPr="00D63FB4">
              <w:rPr>
                <w:rFonts w:ascii="Times New Roman" w:hAnsi="Times New Roman"/>
              </w:rPr>
              <w:t>остановлением администрации города от 09.02.2012 №81 «Об утверждения состава информации и порядка ведения Муниципальной долговой книги муниципального образования города»</w:t>
            </w:r>
          </w:p>
          <w:p w:rsidR="00607E02" w:rsidRPr="00D63FB4" w:rsidRDefault="00607E02" w:rsidP="005C68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FB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63FB4">
              <w:rPr>
                <w:rFonts w:ascii="Times New Roman" w:hAnsi="Times New Roman"/>
                <w:sz w:val="20"/>
                <w:szCs w:val="20"/>
              </w:rPr>
              <w:t xml:space="preserve">В комитете финансов учитываются бюджетные обязательства, принимаемые в соответствии с муниципальными контрактами, иными договорами, заключенными с физическими, юридическими лицами и индивидуальными предпринимателями в соответствие с приказами комитета финансов </w:t>
            </w:r>
            <w:r w:rsidR="00D504F1" w:rsidRPr="00D63FB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C6874" w:rsidRPr="00D63FB4">
              <w:rPr>
                <w:rFonts w:ascii="Times New Roman" w:hAnsi="Times New Roman"/>
                <w:sz w:val="20"/>
                <w:szCs w:val="20"/>
              </w:rPr>
              <w:t>27.04.2017 № 10</w:t>
            </w:r>
            <w:r w:rsidRPr="00D63FB4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 w:rsidR="00D504F1" w:rsidRPr="00D63FB4">
              <w:rPr>
                <w:rFonts w:ascii="Times New Roman" w:hAnsi="Times New Roman"/>
                <w:sz w:val="20"/>
                <w:szCs w:val="20"/>
              </w:rPr>
              <w:t>б утверждении порядка исполнения бюджета город</w:t>
            </w:r>
            <w:r w:rsidR="005C6874" w:rsidRPr="00D63FB4">
              <w:rPr>
                <w:rFonts w:ascii="Times New Roman" w:hAnsi="Times New Roman"/>
                <w:sz w:val="20"/>
                <w:szCs w:val="20"/>
              </w:rPr>
              <w:t>а</w:t>
            </w:r>
            <w:r w:rsidR="00D504F1" w:rsidRPr="00D63FB4">
              <w:rPr>
                <w:rFonts w:ascii="Times New Roman" w:hAnsi="Times New Roman"/>
                <w:sz w:val="20"/>
                <w:szCs w:val="20"/>
              </w:rPr>
              <w:t xml:space="preserve"> Радужный по расходам»</w:t>
            </w:r>
            <w:r w:rsidRPr="00D63FB4">
              <w:rPr>
                <w:rFonts w:ascii="Times New Roman" w:hAnsi="Times New Roman"/>
                <w:sz w:val="20"/>
                <w:szCs w:val="20"/>
              </w:rPr>
              <w:t xml:space="preserve"> и производится контроль за включением учреждениями в единый реестр контрактов на общероссийском официальном сайте сведений о контрактах, которые  являются обязательным</w:t>
            </w:r>
            <w:proofErr w:type="gramEnd"/>
            <w:r w:rsidRPr="00D63FB4">
              <w:rPr>
                <w:rFonts w:ascii="Times New Roman" w:hAnsi="Times New Roman"/>
                <w:sz w:val="20"/>
                <w:szCs w:val="20"/>
              </w:rPr>
              <w:t xml:space="preserve"> условием проведения кассовых операций по лицевым счетам.</w:t>
            </w:r>
          </w:p>
        </w:tc>
        <w:tc>
          <w:tcPr>
            <w:tcW w:w="1699" w:type="dxa"/>
            <w:gridSpan w:val="2"/>
          </w:tcPr>
          <w:p w:rsidR="00607E02" w:rsidRPr="00D63FB4" w:rsidRDefault="00607E02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02" w:rsidRPr="00D63FB4" w:rsidTr="00B37C97">
        <w:trPr>
          <w:trHeight w:val="432"/>
        </w:trPr>
        <w:tc>
          <w:tcPr>
            <w:tcW w:w="673" w:type="dxa"/>
            <w:noWrap/>
          </w:tcPr>
          <w:p w:rsidR="00B47B02" w:rsidRPr="00D63FB4" w:rsidRDefault="00B47B02" w:rsidP="00DC1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gridSpan w:val="2"/>
            <w:noWrap/>
          </w:tcPr>
          <w:p w:rsidR="00B47B02" w:rsidRPr="00D63FB4" w:rsidRDefault="00B47B02" w:rsidP="00D21127">
            <w:pPr>
              <w:ind w:right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558" w:type="dxa"/>
            <w:gridSpan w:val="3"/>
            <w:noWrap/>
          </w:tcPr>
          <w:p w:rsidR="00B47B02" w:rsidRPr="00D63FB4" w:rsidRDefault="00B47B02" w:rsidP="00132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B47B02" w:rsidRPr="00D63FB4" w:rsidRDefault="00B47B0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28 958,00</w:t>
            </w:r>
          </w:p>
        </w:tc>
        <w:tc>
          <w:tcPr>
            <w:tcW w:w="1277" w:type="dxa"/>
            <w:gridSpan w:val="2"/>
            <w:noWrap/>
          </w:tcPr>
          <w:p w:rsidR="00B47B02" w:rsidRPr="00D63FB4" w:rsidRDefault="00B47B0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28 625,71</w:t>
            </w:r>
          </w:p>
        </w:tc>
        <w:tc>
          <w:tcPr>
            <w:tcW w:w="1279" w:type="dxa"/>
            <w:gridSpan w:val="2"/>
            <w:noWrap/>
          </w:tcPr>
          <w:p w:rsidR="00B47B02" w:rsidRPr="00D63FB4" w:rsidRDefault="00B47B0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332,29</w:t>
            </w:r>
          </w:p>
        </w:tc>
        <w:tc>
          <w:tcPr>
            <w:tcW w:w="994" w:type="dxa"/>
            <w:noWrap/>
          </w:tcPr>
          <w:p w:rsidR="00B47B02" w:rsidRPr="00D63FB4" w:rsidRDefault="00B47B0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98,85</w:t>
            </w:r>
          </w:p>
        </w:tc>
        <w:tc>
          <w:tcPr>
            <w:tcW w:w="4252" w:type="dxa"/>
          </w:tcPr>
          <w:p w:rsidR="00B47B02" w:rsidRPr="00D63FB4" w:rsidRDefault="00B47B02" w:rsidP="00595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2"/>
          </w:tcPr>
          <w:p w:rsidR="00B47B02" w:rsidRPr="00D63FB4" w:rsidRDefault="00B47B02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50" w:rsidRPr="00D63FB4" w:rsidTr="00745FCD">
        <w:trPr>
          <w:trHeight w:val="432"/>
        </w:trPr>
        <w:tc>
          <w:tcPr>
            <w:tcW w:w="15984" w:type="dxa"/>
            <w:gridSpan w:val="15"/>
            <w:noWrap/>
          </w:tcPr>
          <w:p w:rsidR="00A47250" w:rsidRPr="00D63FB4" w:rsidRDefault="00A47250" w:rsidP="00A47250">
            <w:pPr>
              <w:jc w:val="center"/>
              <w:rPr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«Управление муниципальным долгом города </w:t>
            </w:r>
            <w:proofErr w:type="gramStart"/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Радужный</w:t>
            </w:r>
            <w:proofErr w:type="gramEnd"/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6390" w:rsidRPr="00D63FB4" w:rsidTr="00D8453F">
        <w:trPr>
          <w:trHeight w:val="432"/>
        </w:trPr>
        <w:tc>
          <w:tcPr>
            <w:tcW w:w="673" w:type="dxa"/>
            <w:noWrap/>
          </w:tcPr>
          <w:p w:rsidR="00D46390" w:rsidRPr="00D63FB4" w:rsidRDefault="00D46390" w:rsidP="00715873">
            <w:pPr>
              <w:spacing w:after="0" w:line="240" w:lineRule="auto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</w:rPr>
              <w:t>2.1.</w:t>
            </w:r>
          </w:p>
        </w:tc>
        <w:tc>
          <w:tcPr>
            <w:tcW w:w="3099" w:type="dxa"/>
            <w:gridSpan w:val="3"/>
            <w:noWrap/>
          </w:tcPr>
          <w:p w:rsidR="00D46390" w:rsidRPr="00D63FB4" w:rsidRDefault="00D46390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мероприятие</w:t>
            </w:r>
            <w:r w:rsidR="00EB3466" w:rsidRPr="00D63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3FB4">
              <w:rPr>
                <w:rFonts w:ascii="Times New Roman" w:hAnsi="Times New Roman"/>
                <w:bCs/>
                <w:sz w:val="24"/>
                <w:szCs w:val="24"/>
              </w:rPr>
              <w:t xml:space="preserve">Поддержание муниципального долга на экономически безопасном уровне, обеспечение полного и своевременного исполнения обязательств </w:t>
            </w:r>
            <w:r w:rsidRPr="00D63F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муниципальным заимствованиям</w:t>
            </w:r>
          </w:p>
        </w:tc>
        <w:tc>
          <w:tcPr>
            <w:tcW w:w="1438" w:type="dxa"/>
            <w:gridSpan w:val="2"/>
            <w:noWrap/>
          </w:tcPr>
          <w:p w:rsidR="00D46390" w:rsidRPr="00D63FB4" w:rsidRDefault="00D46390" w:rsidP="00132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3" w:type="dxa"/>
            <w:noWrap/>
          </w:tcPr>
          <w:p w:rsidR="00D46390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D46390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noWrap/>
          </w:tcPr>
          <w:p w:rsidR="00D46390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noWrap/>
          </w:tcPr>
          <w:p w:rsidR="00D46390" w:rsidRPr="00D63FB4" w:rsidRDefault="00B47B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52" w:type="dxa"/>
            <w:shd w:val="clear" w:color="auto" w:fill="auto"/>
          </w:tcPr>
          <w:p w:rsidR="00D46390" w:rsidRPr="00D63FB4" w:rsidRDefault="005A7702" w:rsidP="00880F7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3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  <w:sz w:val="20"/>
                <w:szCs w:val="20"/>
              </w:rPr>
              <w:t>Муниципальный долг</w:t>
            </w:r>
            <w:r w:rsidR="00F45794" w:rsidRPr="00D63FB4">
              <w:rPr>
                <w:rFonts w:ascii="Times New Roman" w:hAnsi="Times New Roman"/>
                <w:sz w:val="20"/>
                <w:szCs w:val="20"/>
              </w:rPr>
              <w:t xml:space="preserve"> города Радужный по состоянию </w:t>
            </w:r>
            <w:r w:rsidR="00381C96" w:rsidRPr="00D63FB4">
              <w:rPr>
                <w:rFonts w:ascii="Times New Roman" w:hAnsi="Times New Roman"/>
                <w:sz w:val="20"/>
                <w:szCs w:val="20"/>
              </w:rPr>
              <w:t>на 01.01.2019</w:t>
            </w:r>
            <w:r w:rsidRPr="00D63FB4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F45794" w:rsidRPr="00D63FB4">
              <w:rPr>
                <w:rFonts w:ascii="Times New Roman" w:hAnsi="Times New Roman"/>
                <w:sz w:val="20"/>
                <w:szCs w:val="20"/>
              </w:rPr>
              <w:t xml:space="preserve"> отсутствует. </w:t>
            </w:r>
          </w:p>
        </w:tc>
        <w:tc>
          <w:tcPr>
            <w:tcW w:w="1699" w:type="dxa"/>
            <w:gridSpan w:val="2"/>
          </w:tcPr>
          <w:p w:rsidR="00D46390" w:rsidRPr="00D63FB4" w:rsidRDefault="00D46390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B2" w:rsidRPr="00D63FB4" w:rsidTr="00D8453F">
        <w:trPr>
          <w:trHeight w:val="432"/>
        </w:trPr>
        <w:tc>
          <w:tcPr>
            <w:tcW w:w="673" w:type="dxa"/>
            <w:noWrap/>
          </w:tcPr>
          <w:p w:rsidR="00570FB2" w:rsidRPr="00D63FB4" w:rsidRDefault="00570FB2" w:rsidP="00715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3"/>
            <w:noWrap/>
          </w:tcPr>
          <w:p w:rsidR="00570FB2" w:rsidRPr="00D63FB4" w:rsidRDefault="00570FB2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438" w:type="dxa"/>
            <w:gridSpan w:val="2"/>
            <w:noWrap/>
          </w:tcPr>
          <w:p w:rsidR="00570FB2" w:rsidRPr="00D63FB4" w:rsidRDefault="00570FB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570FB2" w:rsidRPr="00D63FB4" w:rsidRDefault="00570FB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570FB2" w:rsidRPr="00D63FB4" w:rsidRDefault="00570FB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  <w:noWrap/>
          </w:tcPr>
          <w:p w:rsidR="00570FB2" w:rsidRPr="00D63FB4" w:rsidRDefault="00570FB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noWrap/>
          </w:tcPr>
          <w:p w:rsidR="00570FB2" w:rsidRPr="00D63FB4" w:rsidRDefault="00570FB2" w:rsidP="00BE1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52" w:type="dxa"/>
          </w:tcPr>
          <w:p w:rsidR="00570FB2" w:rsidRPr="00D63FB4" w:rsidRDefault="00570FB2" w:rsidP="00363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570FB2" w:rsidRPr="00D63FB4" w:rsidRDefault="00570FB2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390" w:rsidRPr="00D63FB4" w:rsidTr="00745FCD">
        <w:trPr>
          <w:trHeight w:val="432"/>
        </w:trPr>
        <w:tc>
          <w:tcPr>
            <w:tcW w:w="15984" w:type="dxa"/>
            <w:gridSpan w:val="15"/>
            <w:noWrap/>
          </w:tcPr>
          <w:p w:rsidR="00D46390" w:rsidRPr="00D63FB4" w:rsidRDefault="00D46390" w:rsidP="00D4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Участие в формировании единого информационного пространства в сфере управления общественными финансами»</w:t>
            </w:r>
          </w:p>
        </w:tc>
      </w:tr>
      <w:tr w:rsidR="00D46390" w:rsidRPr="00D63FB4" w:rsidTr="002401DD">
        <w:trPr>
          <w:trHeight w:val="432"/>
        </w:trPr>
        <w:tc>
          <w:tcPr>
            <w:tcW w:w="673" w:type="dxa"/>
            <w:noWrap/>
          </w:tcPr>
          <w:p w:rsidR="00D46390" w:rsidRPr="00D63FB4" w:rsidRDefault="00D46390" w:rsidP="00715873">
            <w:pPr>
              <w:spacing w:after="0" w:line="240" w:lineRule="auto"/>
              <w:rPr>
                <w:rFonts w:ascii="Times New Roman" w:hAnsi="Times New Roman"/>
              </w:rPr>
            </w:pPr>
            <w:r w:rsidRPr="00D63FB4">
              <w:rPr>
                <w:rFonts w:ascii="Times New Roman" w:hAnsi="Times New Roman"/>
              </w:rPr>
              <w:t>3.1.</w:t>
            </w:r>
          </w:p>
        </w:tc>
        <w:tc>
          <w:tcPr>
            <w:tcW w:w="3099" w:type="dxa"/>
            <w:gridSpan w:val="3"/>
            <w:noWrap/>
          </w:tcPr>
          <w:p w:rsidR="00D46390" w:rsidRPr="00D63FB4" w:rsidRDefault="00D46390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мероприятие</w:t>
            </w:r>
            <w:r w:rsidR="00150DAE" w:rsidRPr="00D63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3FB4">
              <w:rPr>
                <w:rFonts w:ascii="Times New Roman" w:hAnsi="Times New Roman"/>
                <w:bCs/>
                <w:sz w:val="24"/>
                <w:szCs w:val="24"/>
              </w:rPr>
              <w:t>Участие в формировании единого информационного пространства и осуществлении интеграции информационных потоков в сфере управления общественными финансами</w:t>
            </w:r>
          </w:p>
        </w:tc>
        <w:tc>
          <w:tcPr>
            <w:tcW w:w="1438" w:type="dxa"/>
            <w:gridSpan w:val="2"/>
            <w:noWrap/>
          </w:tcPr>
          <w:p w:rsidR="00D46390" w:rsidRPr="00D63FB4" w:rsidRDefault="00D46390" w:rsidP="00132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D46390" w:rsidRPr="00D63FB4" w:rsidRDefault="00023EB8" w:rsidP="0057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2 </w:t>
            </w:r>
            <w:r w:rsidR="00570FB2" w:rsidRPr="00D63FB4">
              <w:rPr>
                <w:rFonts w:ascii="Times New Roman" w:hAnsi="Times New Roman"/>
                <w:sz w:val="24"/>
                <w:szCs w:val="24"/>
              </w:rPr>
              <w:t>016</w:t>
            </w:r>
            <w:r w:rsidRPr="00D63FB4">
              <w:rPr>
                <w:rFonts w:ascii="Times New Roman" w:hAnsi="Times New Roman"/>
                <w:sz w:val="24"/>
                <w:szCs w:val="24"/>
              </w:rPr>
              <w:t>,0</w:t>
            </w:r>
            <w:r w:rsidR="00570FB2" w:rsidRPr="00D6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noWrap/>
          </w:tcPr>
          <w:p w:rsidR="00D46390" w:rsidRPr="00D63FB4" w:rsidRDefault="00023EB8" w:rsidP="0057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2</w:t>
            </w:r>
            <w:r w:rsidR="00570FB2" w:rsidRPr="00D63FB4">
              <w:rPr>
                <w:rFonts w:ascii="Times New Roman" w:hAnsi="Times New Roman"/>
                <w:sz w:val="24"/>
                <w:szCs w:val="24"/>
              </w:rPr>
              <w:t> 015,84</w:t>
            </w:r>
          </w:p>
        </w:tc>
        <w:tc>
          <w:tcPr>
            <w:tcW w:w="1279" w:type="dxa"/>
            <w:gridSpan w:val="2"/>
            <w:noWrap/>
          </w:tcPr>
          <w:p w:rsidR="00D46390" w:rsidRPr="00D63FB4" w:rsidRDefault="00023EB8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0,1</w:t>
            </w:r>
            <w:r w:rsidR="00570FB2" w:rsidRPr="00D63F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noWrap/>
          </w:tcPr>
          <w:p w:rsidR="00D46390" w:rsidRPr="00D63FB4" w:rsidRDefault="0061287D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sz w:val="24"/>
                <w:szCs w:val="24"/>
              </w:rPr>
              <w:t>99,9</w:t>
            </w:r>
            <w:r w:rsidR="00023EB8" w:rsidRPr="00D63F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  <w:gridSpan w:val="2"/>
          </w:tcPr>
          <w:p w:rsidR="00B16DBF" w:rsidRPr="00D63FB4" w:rsidRDefault="00B16DBF" w:rsidP="00B16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  <w:r w:rsidRPr="00D63FB4">
              <w:rPr>
                <w:rFonts w:ascii="Times New Roman" w:hAnsi="Times New Roman"/>
                <w:bCs/>
              </w:rPr>
              <w:t>1.В рамках данного мероприятия для автоматизации деятельности финансового органа муниципального образования используется программный продукт АС «Бюджет» и АС «УРМ» реализующие различные варианты кассового обслуживания и схемы внутреннего и внешнего документооборота при казначейской системе исполнения бюджета. Эти программные модули входят в состав программного комплекса управления бюджетным процессом, обеспечивающего создание единого информационного пространства.</w:t>
            </w:r>
          </w:p>
          <w:p w:rsidR="00CB78B5" w:rsidRPr="00D63FB4" w:rsidRDefault="00CB78B5" w:rsidP="00B16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  <w:r w:rsidRPr="00D63FB4">
              <w:rPr>
                <w:rFonts w:ascii="Times New Roman" w:hAnsi="Times New Roman"/>
                <w:bCs/>
              </w:rPr>
              <w:t>2. Большое внимание уделяется обеспечению прозрачности и открытости бюджетного процесса. На официальном сайте администрации города Радужный (</w:t>
            </w:r>
            <w:proofErr w:type="spellStart"/>
            <w:r w:rsidRPr="00D63FB4">
              <w:rPr>
                <w:rFonts w:ascii="Times New Roman" w:hAnsi="Times New Roman"/>
                <w:bCs/>
              </w:rPr>
              <w:t>admrad.ru</w:t>
            </w:r>
            <w:proofErr w:type="spellEnd"/>
            <w:r w:rsidRPr="00D63FB4">
              <w:rPr>
                <w:rFonts w:ascii="Times New Roman" w:hAnsi="Times New Roman"/>
                <w:bCs/>
              </w:rPr>
              <w:t>) в разделе «</w:t>
            </w:r>
            <w:r w:rsidR="008B49A2" w:rsidRPr="00D63FB4">
              <w:rPr>
                <w:rFonts w:ascii="Times New Roman" w:hAnsi="Times New Roman"/>
                <w:bCs/>
              </w:rPr>
              <w:t>Бюджет города</w:t>
            </w:r>
            <w:r w:rsidRPr="00D63FB4">
              <w:rPr>
                <w:rFonts w:ascii="Times New Roman" w:hAnsi="Times New Roman"/>
                <w:bCs/>
              </w:rPr>
              <w:t>» размещается информация о деятельности комитета финансов администрации города Радужный, информация об исполнении и плановых показателях бюджета города Радужный, нормативно-правовая информация.</w:t>
            </w:r>
          </w:p>
          <w:p w:rsidR="00D46390" w:rsidRPr="00D63FB4" w:rsidRDefault="00B16DBF" w:rsidP="00B16D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63FB4">
              <w:rPr>
                <w:rFonts w:ascii="Times New Roman" w:hAnsi="Times New Roman"/>
                <w:bCs/>
              </w:rPr>
              <w:t xml:space="preserve"> </w:t>
            </w:r>
            <w:r w:rsidR="001B7320" w:rsidRPr="00D63FB4">
              <w:rPr>
                <w:rFonts w:ascii="Times New Roman" w:hAnsi="Times New Roman"/>
                <w:bCs/>
              </w:rPr>
              <w:t>3</w:t>
            </w:r>
            <w:r w:rsidRPr="00D63FB4">
              <w:rPr>
                <w:rFonts w:ascii="Times New Roman" w:hAnsi="Times New Roman"/>
                <w:bCs/>
              </w:rPr>
              <w:t>.  Для привлечения большего количества граждан города Радужный к участию в обсуждении вопросов формирования бюджета города и его исполнения разработан «Бюджет для граждан». «Бюджет для граждан» предназначен, прежде всего, для жителей города, не обладающих специальными знаниями в сфере бюджетного законодательства. Информация, размещаемая в разделе с аналогичным наименованием «Бюджет для граждан» на официальном сайте администрации города (</w:t>
            </w:r>
            <w:proofErr w:type="spellStart"/>
            <w:r w:rsidRPr="00D63FB4">
              <w:rPr>
                <w:rFonts w:ascii="Times New Roman" w:hAnsi="Times New Roman"/>
                <w:bCs/>
              </w:rPr>
              <w:t>admrad.ru</w:t>
            </w:r>
            <w:proofErr w:type="spellEnd"/>
            <w:r w:rsidRPr="00D63FB4">
              <w:rPr>
                <w:rFonts w:ascii="Times New Roman" w:hAnsi="Times New Roman"/>
                <w:bCs/>
              </w:rPr>
              <w:t xml:space="preserve">), в доступной форме знакомит граждан с основными целями, задачами и приоритетными направлениями бюджетной политики города, с основными характеристиками бюджета города и результатами его исполнения. </w:t>
            </w:r>
            <w:r w:rsidR="00E003D4" w:rsidRPr="00D63FB4">
              <w:rPr>
                <w:rFonts w:ascii="Times New Roman" w:hAnsi="Times New Roman"/>
                <w:bCs/>
              </w:rPr>
              <w:t>За</w:t>
            </w:r>
            <w:r w:rsidR="003E0C9E" w:rsidRPr="00D63FB4">
              <w:rPr>
                <w:rFonts w:ascii="Times New Roman" w:hAnsi="Times New Roman"/>
                <w:bCs/>
              </w:rPr>
              <w:t xml:space="preserve"> 2018</w:t>
            </w:r>
            <w:r w:rsidR="000B1B69" w:rsidRPr="00D63FB4">
              <w:rPr>
                <w:rFonts w:ascii="Times New Roman" w:hAnsi="Times New Roman"/>
                <w:bCs/>
              </w:rPr>
              <w:t xml:space="preserve"> год было размещено </w:t>
            </w:r>
            <w:r w:rsidR="003E0C9E" w:rsidRPr="00D63FB4">
              <w:rPr>
                <w:rFonts w:ascii="Times New Roman" w:hAnsi="Times New Roman"/>
                <w:bCs/>
              </w:rPr>
              <w:t>6</w:t>
            </w:r>
            <w:r w:rsidRPr="00D63FB4">
              <w:rPr>
                <w:rFonts w:ascii="Times New Roman" w:hAnsi="Times New Roman"/>
                <w:bCs/>
              </w:rPr>
              <w:t xml:space="preserve"> документов, которые были просмотрены в общей</w:t>
            </w:r>
            <w:r w:rsidR="00FF228C" w:rsidRPr="00D63FB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ложности </w:t>
            </w:r>
            <w:r w:rsidR="00A739A2" w:rsidRPr="00D63FB4">
              <w:rPr>
                <w:rFonts w:ascii="Times New Roman" w:eastAsia="Calibri" w:hAnsi="Times New Roman" w:cs="Times New Roman"/>
                <w:bCs/>
                <w:lang w:eastAsia="en-US"/>
              </w:rPr>
              <w:t>828</w:t>
            </w:r>
            <w:r w:rsidRPr="00D63FB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раз.</w:t>
            </w:r>
          </w:p>
          <w:p w:rsidR="00B16DBF" w:rsidRPr="00D63FB4" w:rsidRDefault="001B7320" w:rsidP="004F7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3FB4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</w:t>
            </w:r>
            <w:r w:rsidR="00B16DBF" w:rsidRPr="00D63FB4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r w:rsidR="00166DB6" w:rsidRPr="00D63FB4">
              <w:rPr>
                <w:rFonts w:ascii="Times New Roman" w:hAnsi="Times New Roman"/>
                <w:bCs/>
              </w:rPr>
              <w:t xml:space="preserve"> Ежегодно гор</w:t>
            </w:r>
            <w:r w:rsidR="00140860">
              <w:rPr>
                <w:rFonts w:ascii="Times New Roman" w:hAnsi="Times New Roman"/>
                <w:bCs/>
              </w:rPr>
              <w:t xml:space="preserve">од Радужный принимает участие </w:t>
            </w:r>
            <w:proofErr w:type="gramStart"/>
            <w:r w:rsidR="00140860">
              <w:rPr>
                <w:rFonts w:ascii="Times New Roman" w:hAnsi="Times New Roman"/>
                <w:bCs/>
              </w:rPr>
              <w:t>в</w:t>
            </w:r>
            <w:proofErr w:type="gramEnd"/>
            <w:r w:rsidR="00166DB6" w:rsidRPr="00D63FB4">
              <w:rPr>
                <w:rFonts w:ascii="Times New Roman" w:hAnsi="Times New Roman"/>
                <w:bCs/>
              </w:rPr>
              <w:t xml:space="preserve"> Всероссийской акции «День финансовой грамотности в учебных заведениях», обеспечив максимальный охват организаций, осуществляющих образовательную деятельность в городе и привлечение авторитетных экспертов финансового сообщества для проведения уроков, лекций. </w:t>
            </w:r>
            <w:r w:rsidR="004F7A5B" w:rsidRPr="00D63FB4">
              <w:rPr>
                <w:rFonts w:ascii="Times New Roman" w:hAnsi="Times New Roman"/>
                <w:bCs/>
              </w:rPr>
              <w:t>В 2018</w:t>
            </w:r>
            <w:r w:rsidR="00166DB6" w:rsidRPr="00D63FB4">
              <w:rPr>
                <w:rFonts w:ascii="Times New Roman" w:hAnsi="Times New Roman"/>
                <w:bCs/>
              </w:rPr>
              <w:t xml:space="preserve"> году количество лиц, охваченных мероприятиями, направленными на повышение финансовой грамотности  при плановом зн</w:t>
            </w:r>
            <w:r w:rsidR="00670C77" w:rsidRPr="00D63FB4">
              <w:rPr>
                <w:rFonts w:ascii="Times New Roman" w:hAnsi="Times New Roman"/>
                <w:bCs/>
              </w:rPr>
              <w:t xml:space="preserve">ачении </w:t>
            </w:r>
            <w:r w:rsidR="00E003D4" w:rsidRPr="00D63FB4">
              <w:rPr>
                <w:rFonts w:ascii="Times New Roman" w:hAnsi="Times New Roman"/>
                <w:bCs/>
              </w:rPr>
              <w:t>3200</w:t>
            </w:r>
            <w:r w:rsidR="00670C77" w:rsidRPr="00D63FB4">
              <w:rPr>
                <w:rFonts w:ascii="Times New Roman" w:hAnsi="Times New Roman"/>
                <w:bCs/>
              </w:rPr>
              <w:t xml:space="preserve"> человек составил </w:t>
            </w:r>
            <w:r w:rsidR="00E003D4" w:rsidRPr="00D63FB4">
              <w:rPr>
                <w:rFonts w:ascii="Times New Roman" w:hAnsi="Times New Roman"/>
                <w:bCs/>
              </w:rPr>
              <w:t xml:space="preserve">8 </w:t>
            </w:r>
            <w:r w:rsidR="004F7A5B" w:rsidRPr="00D63FB4">
              <w:rPr>
                <w:rFonts w:ascii="Times New Roman" w:hAnsi="Times New Roman"/>
                <w:bCs/>
              </w:rPr>
              <w:t>330</w:t>
            </w:r>
            <w:r w:rsidR="00670C77" w:rsidRPr="00D63FB4">
              <w:rPr>
                <w:rFonts w:ascii="Times New Roman" w:hAnsi="Times New Roman"/>
                <w:bCs/>
              </w:rPr>
              <w:t xml:space="preserve"> человек, </w:t>
            </w:r>
            <w:r w:rsidR="00166DB6" w:rsidRPr="00D63FB4">
              <w:rPr>
                <w:rFonts w:ascii="Times New Roman" w:hAnsi="Times New Roman"/>
                <w:bCs/>
              </w:rPr>
              <w:t xml:space="preserve"> план перевыполнен.</w:t>
            </w:r>
          </w:p>
        </w:tc>
        <w:tc>
          <w:tcPr>
            <w:tcW w:w="992" w:type="dxa"/>
          </w:tcPr>
          <w:p w:rsidR="00D46390" w:rsidRPr="00D63FB4" w:rsidRDefault="00D46390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7D" w:rsidRPr="00D63FB4" w:rsidTr="002401DD">
        <w:trPr>
          <w:trHeight w:val="432"/>
        </w:trPr>
        <w:tc>
          <w:tcPr>
            <w:tcW w:w="673" w:type="dxa"/>
            <w:noWrap/>
          </w:tcPr>
          <w:p w:rsidR="0061287D" w:rsidRPr="00D63FB4" w:rsidRDefault="0061287D" w:rsidP="00715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3"/>
            <w:noWrap/>
          </w:tcPr>
          <w:p w:rsidR="0061287D" w:rsidRPr="00D63FB4" w:rsidRDefault="0061287D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438" w:type="dxa"/>
            <w:gridSpan w:val="2"/>
            <w:noWrap/>
          </w:tcPr>
          <w:p w:rsidR="0061287D" w:rsidRPr="00D63FB4" w:rsidRDefault="0061287D" w:rsidP="00132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61287D" w:rsidRPr="00D63FB4" w:rsidRDefault="005F63CD" w:rsidP="00CF7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CF7CA8" w:rsidRPr="00D63FB4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  <w:r w:rsidR="0061287D" w:rsidRPr="00D63FB4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7" w:type="dxa"/>
            <w:gridSpan w:val="2"/>
            <w:noWrap/>
          </w:tcPr>
          <w:p w:rsidR="0061287D" w:rsidRPr="00D63FB4" w:rsidRDefault="005F63CD" w:rsidP="00CF7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CF7CA8" w:rsidRPr="00D63FB4">
              <w:rPr>
                <w:rFonts w:ascii="Times New Roman" w:hAnsi="Times New Roman"/>
                <w:b/>
                <w:sz w:val="24"/>
                <w:szCs w:val="24"/>
              </w:rPr>
              <w:t>015</w:t>
            </w: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="00CF7CA8" w:rsidRPr="00D63F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noWrap/>
          </w:tcPr>
          <w:p w:rsidR="0061287D" w:rsidRPr="00D63FB4" w:rsidRDefault="0061287D" w:rsidP="005F6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F63CD" w:rsidRPr="00D63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7CA8" w:rsidRPr="00D63F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noWrap/>
          </w:tcPr>
          <w:p w:rsidR="0061287D" w:rsidRPr="00D63FB4" w:rsidRDefault="0061287D" w:rsidP="00132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  <w:r w:rsidR="005F63CD" w:rsidRPr="00D63F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59" w:type="dxa"/>
            <w:gridSpan w:val="2"/>
          </w:tcPr>
          <w:p w:rsidR="0061287D" w:rsidRPr="00D63FB4" w:rsidRDefault="0061287D" w:rsidP="00363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1287D" w:rsidRPr="00D63FB4" w:rsidRDefault="0061287D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7D" w:rsidRPr="00D63FB4" w:rsidTr="002401DD">
        <w:trPr>
          <w:trHeight w:val="432"/>
        </w:trPr>
        <w:tc>
          <w:tcPr>
            <w:tcW w:w="673" w:type="dxa"/>
            <w:noWrap/>
          </w:tcPr>
          <w:p w:rsidR="0061287D" w:rsidRPr="00D63FB4" w:rsidRDefault="0061287D" w:rsidP="00715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3"/>
            <w:noWrap/>
          </w:tcPr>
          <w:p w:rsidR="0061287D" w:rsidRPr="00D63FB4" w:rsidRDefault="0061287D" w:rsidP="00003630">
            <w:pPr>
              <w:ind w:right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Всего  по муниципальной программе</w:t>
            </w:r>
          </w:p>
        </w:tc>
        <w:tc>
          <w:tcPr>
            <w:tcW w:w="1438" w:type="dxa"/>
            <w:gridSpan w:val="2"/>
            <w:noWrap/>
          </w:tcPr>
          <w:p w:rsidR="0061287D" w:rsidRPr="00D63FB4" w:rsidRDefault="0061287D" w:rsidP="00132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</w:tcPr>
          <w:p w:rsidR="0061287D" w:rsidRPr="00D63FB4" w:rsidRDefault="00D071A9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30 974,00</w:t>
            </w:r>
          </w:p>
        </w:tc>
        <w:tc>
          <w:tcPr>
            <w:tcW w:w="1277" w:type="dxa"/>
            <w:gridSpan w:val="2"/>
            <w:noWrap/>
          </w:tcPr>
          <w:p w:rsidR="0061287D" w:rsidRPr="00D63FB4" w:rsidRDefault="00D071A9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30 641,55</w:t>
            </w:r>
          </w:p>
        </w:tc>
        <w:tc>
          <w:tcPr>
            <w:tcW w:w="1279" w:type="dxa"/>
            <w:gridSpan w:val="2"/>
            <w:noWrap/>
          </w:tcPr>
          <w:p w:rsidR="0061287D" w:rsidRPr="00D63FB4" w:rsidRDefault="009E1974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332,45</w:t>
            </w:r>
          </w:p>
        </w:tc>
        <w:tc>
          <w:tcPr>
            <w:tcW w:w="994" w:type="dxa"/>
            <w:noWrap/>
          </w:tcPr>
          <w:p w:rsidR="0061287D" w:rsidRPr="00D63FB4" w:rsidRDefault="009E1974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FB4">
              <w:rPr>
                <w:rFonts w:ascii="Times New Roman" w:hAnsi="Times New Roman"/>
                <w:b/>
                <w:sz w:val="24"/>
                <w:szCs w:val="24"/>
              </w:rPr>
              <w:t>98,93</w:t>
            </w:r>
          </w:p>
        </w:tc>
        <w:tc>
          <w:tcPr>
            <w:tcW w:w="4959" w:type="dxa"/>
            <w:gridSpan w:val="2"/>
          </w:tcPr>
          <w:p w:rsidR="0061287D" w:rsidRPr="00D63FB4" w:rsidRDefault="0061287D" w:rsidP="00363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1287D" w:rsidRPr="00D63FB4" w:rsidRDefault="0061287D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802" w:rsidRPr="00D63FB4" w:rsidRDefault="00997802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7802" w:rsidRPr="00D63FB4" w:rsidSect="00ED25F4">
      <w:pgSz w:w="16837" w:h="11905" w:orient="landscape"/>
      <w:pgMar w:top="1134" w:right="567" w:bottom="567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pt" o:bullet="t">
        <v:imagedata r:id="rId1" o:title="BD21300_"/>
      </v:shape>
    </w:pict>
  </w:numPicBullet>
  <w:abstractNum w:abstractNumId="0">
    <w:nsid w:val="044E6051"/>
    <w:multiLevelType w:val="hybridMultilevel"/>
    <w:tmpl w:val="C0B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14BC5"/>
    <w:multiLevelType w:val="hybridMultilevel"/>
    <w:tmpl w:val="904C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7C3180"/>
    <w:multiLevelType w:val="hybridMultilevel"/>
    <w:tmpl w:val="C734BF08"/>
    <w:lvl w:ilvl="0" w:tplc="2D009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520C7D"/>
    <w:rsid w:val="0000148F"/>
    <w:rsid w:val="00003630"/>
    <w:rsid w:val="000054CB"/>
    <w:rsid w:val="00016415"/>
    <w:rsid w:val="00021BE8"/>
    <w:rsid w:val="00023EB8"/>
    <w:rsid w:val="0004532F"/>
    <w:rsid w:val="0004799A"/>
    <w:rsid w:val="00056DA6"/>
    <w:rsid w:val="00056F75"/>
    <w:rsid w:val="00070FB0"/>
    <w:rsid w:val="00077409"/>
    <w:rsid w:val="00082B58"/>
    <w:rsid w:val="00084821"/>
    <w:rsid w:val="000A2089"/>
    <w:rsid w:val="000A4BF0"/>
    <w:rsid w:val="000A695F"/>
    <w:rsid w:val="000B02D9"/>
    <w:rsid w:val="000B0E7C"/>
    <w:rsid w:val="000B1B69"/>
    <w:rsid w:val="000C1951"/>
    <w:rsid w:val="000D2473"/>
    <w:rsid w:val="000D5C85"/>
    <w:rsid w:val="000D71BA"/>
    <w:rsid w:val="000E4DCD"/>
    <w:rsid w:val="000E7B51"/>
    <w:rsid w:val="000F6396"/>
    <w:rsid w:val="0010536D"/>
    <w:rsid w:val="00126C16"/>
    <w:rsid w:val="00135798"/>
    <w:rsid w:val="001357CD"/>
    <w:rsid w:val="0013768A"/>
    <w:rsid w:val="00140860"/>
    <w:rsid w:val="00150DAE"/>
    <w:rsid w:val="001512E1"/>
    <w:rsid w:val="001515FA"/>
    <w:rsid w:val="001529F1"/>
    <w:rsid w:val="001554EF"/>
    <w:rsid w:val="00162258"/>
    <w:rsid w:val="00166DB6"/>
    <w:rsid w:val="001866DB"/>
    <w:rsid w:val="00187DB5"/>
    <w:rsid w:val="00192CDC"/>
    <w:rsid w:val="001953B4"/>
    <w:rsid w:val="001A0B93"/>
    <w:rsid w:val="001B7320"/>
    <w:rsid w:val="001D154E"/>
    <w:rsid w:val="001D58F7"/>
    <w:rsid w:val="001E53A5"/>
    <w:rsid w:val="001F216A"/>
    <w:rsid w:val="001F4264"/>
    <w:rsid w:val="00202E3A"/>
    <w:rsid w:val="00221916"/>
    <w:rsid w:val="00226943"/>
    <w:rsid w:val="002401DD"/>
    <w:rsid w:val="00242880"/>
    <w:rsid w:val="00255AFD"/>
    <w:rsid w:val="00270832"/>
    <w:rsid w:val="002A0813"/>
    <w:rsid w:val="002A7392"/>
    <w:rsid w:val="002B658A"/>
    <w:rsid w:val="002C2B6B"/>
    <w:rsid w:val="002D0E67"/>
    <w:rsid w:val="002D6555"/>
    <w:rsid w:val="002E2C09"/>
    <w:rsid w:val="002E44CF"/>
    <w:rsid w:val="002E7299"/>
    <w:rsid w:val="002E7B47"/>
    <w:rsid w:val="002E7EA3"/>
    <w:rsid w:val="002F09E2"/>
    <w:rsid w:val="002F4824"/>
    <w:rsid w:val="002F5E09"/>
    <w:rsid w:val="002F6437"/>
    <w:rsid w:val="00302370"/>
    <w:rsid w:val="00330C0F"/>
    <w:rsid w:val="00337AA9"/>
    <w:rsid w:val="00346A4A"/>
    <w:rsid w:val="0035112B"/>
    <w:rsid w:val="00360839"/>
    <w:rsid w:val="00363202"/>
    <w:rsid w:val="00363E1C"/>
    <w:rsid w:val="0036578D"/>
    <w:rsid w:val="00367D22"/>
    <w:rsid w:val="00371882"/>
    <w:rsid w:val="0037297D"/>
    <w:rsid w:val="003734C2"/>
    <w:rsid w:val="0037485E"/>
    <w:rsid w:val="00381C96"/>
    <w:rsid w:val="003954E0"/>
    <w:rsid w:val="003A3626"/>
    <w:rsid w:val="003B5C42"/>
    <w:rsid w:val="003D5423"/>
    <w:rsid w:val="003E0C9E"/>
    <w:rsid w:val="003E18E0"/>
    <w:rsid w:val="003E5E43"/>
    <w:rsid w:val="00414B90"/>
    <w:rsid w:val="00422146"/>
    <w:rsid w:val="00424B23"/>
    <w:rsid w:val="00432581"/>
    <w:rsid w:val="00444C15"/>
    <w:rsid w:val="004471B2"/>
    <w:rsid w:val="004614A7"/>
    <w:rsid w:val="00461A53"/>
    <w:rsid w:val="00462A0E"/>
    <w:rsid w:val="00471122"/>
    <w:rsid w:val="0047558D"/>
    <w:rsid w:val="00477792"/>
    <w:rsid w:val="004A1F39"/>
    <w:rsid w:val="004A6C6C"/>
    <w:rsid w:val="004B1C74"/>
    <w:rsid w:val="004B437C"/>
    <w:rsid w:val="004B476C"/>
    <w:rsid w:val="004C04A4"/>
    <w:rsid w:val="004C2102"/>
    <w:rsid w:val="004D4183"/>
    <w:rsid w:val="004E2C23"/>
    <w:rsid w:val="004E43C2"/>
    <w:rsid w:val="004F4DD0"/>
    <w:rsid w:val="004F5C59"/>
    <w:rsid w:val="004F7A5B"/>
    <w:rsid w:val="00503E0F"/>
    <w:rsid w:val="00511A0A"/>
    <w:rsid w:val="00520C7D"/>
    <w:rsid w:val="00521F4E"/>
    <w:rsid w:val="00535417"/>
    <w:rsid w:val="00536056"/>
    <w:rsid w:val="00540A3E"/>
    <w:rsid w:val="00541463"/>
    <w:rsid w:val="005424C0"/>
    <w:rsid w:val="005509DF"/>
    <w:rsid w:val="005566E8"/>
    <w:rsid w:val="005600A3"/>
    <w:rsid w:val="00560443"/>
    <w:rsid w:val="00561EF2"/>
    <w:rsid w:val="00566608"/>
    <w:rsid w:val="00570FB2"/>
    <w:rsid w:val="00573791"/>
    <w:rsid w:val="00591A0E"/>
    <w:rsid w:val="005951CC"/>
    <w:rsid w:val="005977DB"/>
    <w:rsid w:val="005A33A0"/>
    <w:rsid w:val="005A6569"/>
    <w:rsid w:val="005A6CC1"/>
    <w:rsid w:val="005A7702"/>
    <w:rsid w:val="005B5ADA"/>
    <w:rsid w:val="005C2496"/>
    <w:rsid w:val="005C4846"/>
    <w:rsid w:val="005C6874"/>
    <w:rsid w:val="005D2E1B"/>
    <w:rsid w:val="005D7A2C"/>
    <w:rsid w:val="005E21DD"/>
    <w:rsid w:val="005E379B"/>
    <w:rsid w:val="005E3CBD"/>
    <w:rsid w:val="005E666A"/>
    <w:rsid w:val="005E66EC"/>
    <w:rsid w:val="005F3A21"/>
    <w:rsid w:val="005F63CD"/>
    <w:rsid w:val="006013F8"/>
    <w:rsid w:val="00607E02"/>
    <w:rsid w:val="0061287D"/>
    <w:rsid w:val="00633D50"/>
    <w:rsid w:val="00635DF9"/>
    <w:rsid w:val="006416D9"/>
    <w:rsid w:val="00650ECD"/>
    <w:rsid w:val="00651E24"/>
    <w:rsid w:val="0065501E"/>
    <w:rsid w:val="00657BF9"/>
    <w:rsid w:val="00667E82"/>
    <w:rsid w:val="0067002B"/>
    <w:rsid w:val="00670C77"/>
    <w:rsid w:val="00680F5F"/>
    <w:rsid w:val="00684646"/>
    <w:rsid w:val="006927A5"/>
    <w:rsid w:val="00695513"/>
    <w:rsid w:val="006959A3"/>
    <w:rsid w:val="006A1EDF"/>
    <w:rsid w:val="006A2F8A"/>
    <w:rsid w:val="006A5850"/>
    <w:rsid w:val="006C4647"/>
    <w:rsid w:val="006E0D31"/>
    <w:rsid w:val="006E2EC4"/>
    <w:rsid w:val="006E3F04"/>
    <w:rsid w:val="006E79D1"/>
    <w:rsid w:val="006E7BC7"/>
    <w:rsid w:val="006F160A"/>
    <w:rsid w:val="006F6834"/>
    <w:rsid w:val="007137E0"/>
    <w:rsid w:val="007157C0"/>
    <w:rsid w:val="00715873"/>
    <w:rsid w:val="00731960"/>
    <w:rsid w:val="007355E2"/>
    <w:rsid w:val="00741ACE"/>
    <w:rsid w:val="00742B0A"/>
    <w:rsid w:val="00744A18"/>
    <w:rsid w:val="007459D5"/>
    <w:rsid w:val="00745FCD"/>
    <w:rsid w:val="00757EA3"/>
    <w:rsid w:val="00786420"/>
    <w:rsid w:val="007A1833"/>
    <w:rsid w:val="007B13E8"/>
    <w:rsid w:val="007C0F2A"/>
    <w:rsid w:val="007C1F59"/>
    <w:rsid w:val="007C7F6B"/>
    <w:rsid w:val="007D091E"/>
    <w:rsid w:val="007D0AA3"/>
    <w:rsid w:val="007D6853"/>
    <w:rsid w:val="007D6EA8"/>
    <w:rsid w:val="007E309D"/>
    <w:rsid w:val="007E671A"/>
    <w:rsid w:val="007F16D8"/>
    <w:rsid w:val="007F235F"/>
    <w:rsid w:val="007F32BA"/>
    <w:rsid w:val="008027BA"/>
    <w:rsid w:val="008224E8"/>
    <w:rsid w:val="00827C51"/>
    <w:rsid w:val="00841D7B"/>
    <w:rsid w:val="008447ED"/>
    <w:rsid w:val="00844916"/>
    <w:rsid w:val="0085015C"/>
    <w:rsid w:val="00852C91"/>
    <w:rsid w:val="00870DF5"/>
    <w:rsid w:val="008721D4"/>
    <w:rsid w:val="00880F71"/>
    <w:rsid w:val="008A6140"/>
    <w:rsid w:val="008A6A17"/>
    <w:rsid w:val="008B12C0"/>
    <w:rsid w:val="008B49A2"/>
    <w:rsid w:val="008C103C"/>
    <w:rsid w:val="008C5618"/>
    <w:rsid w:val="008C7098"/>
    <w:rsid w:val="008D12FD"/>
    <w:rsid w:val="008D3A3F"/>
    <w:rsid w:val="008D511A"/>
    <w:rsid w:val="009337BC"/>
    <w:rsid w:val="009360E9"/>
    <w:rsid w:val="00942915"/>
    <w:rsid w:val="00943008"/>
    <w:rsid w:val="00945470"/>
    <w:rsid w:val="00950B0E"/>
    <w:rsid w:val="00953007"/>
    <w:rsid w:val="00961974"/>
    <w:rsid w:val="00981560"/>
    <w:rsid w:val="00986408"/>
    <w:rsid w:val="00991CE9"/>
    <w:rsid w:val="00997802"/>
    <w:rsid w:val="00997F95"/>
    <w:rsid w:val="009B269C"/>
    <w:rsid w:val="009B483D"/>
    <w:rsid w:val="009C3CAD"/>
    <w:rsid w:val="009C5D00"/>
    <w:rsid w:val="009D1CA9"/>
    <w:rsid w:val="009E0BBC"/>
    <w:rsid w:val="009E1974"/>
    <w:rsid w:val="009E1B35"/>
    <w:rsid w:val="009E688E"/>
    <w:rsid w:val="009F438C"/>
    <w:rsid w:val="00A170D5"/>
    <w:rsid w:val="00A2299C"/>
    <w:rsid w:val="00A32F9A"/>
    <w:rsid w:val="00A3476E"/>
    <w:rsid w:val="00A46126"/>
    <w:rsid w:val="00A47250"/>
    <w:rsid w:val="00A614A4"/>
    <w:rsid w:val="00A63E0F"/>
    <w:rsid w:val="00A6746F"/>
    <w:rsid w:val="00A739A2"/>
    <w:rsid w:val="00A857D0"/>
    <w:rsid w:val="00A85FB9"/>
    <w:rsid w:val="00A86D2B"/>
    <w:rsid w:val="00A904D5"/>
    <w:rsid w:val="00A9669D"/>
    <w:rsid w:val="00A96FCC"/>
    <w:rsid w:val="00AB1910"/>
    <w:rsid w:val="00AB51C1"/>
    <w:rsid w:val="00AC41D7"/>
    <w:rsid w:val="00AD3606"/>
    <w:rsid w:val="00AE0012"/>
    <w:rsid w:val="00AE666F"/>
    <w:rsid w:val="00AF10E3"/>
    <w:rsid w:val="00AF2334"/>
    <w:rsid w:val="00AF58B2"/>
    <w:rsid w:val="00AF7475"/>
    <w:rsid w:val="00B059F7"/>
    <w:rsid w:val="00B060C7"/>
    <w:rsid w:val="00B10C0C"/>
    <w:rsid w:val="00B11863"/>
    <w:rsid w:val="00B16DBF"/>
    <w:rsid w:val="00B17389"/>
    <w:rsid w:val="00B21691"/>
    <w:rsid w:val="00B21A7C"/>
    <w:rsid w:val="00B21D00"/>
    <w:rsid w:val="00B265F6"/>
    <w:rsid w:val="00B31286"/>
    <w:rsid w:val="00B32B8C"/>
    <w:rsid w:val="00B35FA8"/>
    <w:rsid w:val="00B37C97"/>
    <w:rsid w:val="00B44567"/>
    <w:rsid w:val="00B44C5F"/>
    <w:rsid w:val="00B47B02"/>
    <w:rsid w:val="00B56A8C"/>
    <w:rsid w:val="00B618F0"/>
    <w:rsid w:val="00B81283"/>
    <w:rsid w:val="00B81848"/>
    <w:rsid w:val="00B81C0D"/>
    <w:rsid w:val="00B93436"/>
    <w:rsid w:val="00BA1E84"/>
    <w:rsid w:val="00BA6E00"/>
    <w:rsid w:val="00BB4D4D"/>
    <w:rsid w:val="00BB65E6"/>
    <w:rsid w:val="00BC6A61"/>
    <w:rsid w:val="00BD1178"/>
    <w:rsid w:val="00BD22ED"/>
    <w:rsid w:val="00BD33B0"/>
    <w:rsid w:val="00BF00F1"/>
    <w:rsid w:val="00BF28B6"/>
    <w:rsid w:val="00BF7ED0"/>
    <w:rsid w:val="00C0044D"/>
    <w:rsid w:val="00C04EF5"/>
    <w:rsid w:val="00C21F59"/>
    <w:rsid w:val="00C347EB"/>
    <w:rsid w:val="00C35226"/>
    <w:rsid w:val="00C53F14"/>
    <w:rsid w:val="00C555D5"/>
    <w:rsid w:val="00C55962"/>
    <w:rsid w:val="00C56097"/>
    <w:rsid w:val="00C56A0A"/>
    <w:rsid w:val="00C67595"/>
    <w:rsid w:val="00C71AAB"/>
    <w:rsid w:val="00C767BD"/>
    <w:rsid w:val="00CA00E7"/>
    <w:rsid w:val="00CB333A"/>
    <w:rsid w:val="00CB532B"/>
    <w:rsid w:val="00CB78B5"/>
    <w:rsid w:val="00CC3458"/>
    <w:rsid w:val="00CC55A3"/>
    <w:rsid w:val="00CD2D89"/>
    <w:rsid w:val="00CD7E3A"/>
    <w:rsid w:val="00CE2389"/>
    <w:rsid w:val="00CF6A72"/>
    <w:rsid w:val="00CF6D1E"/>
    <w:rsid w:val="00CF7CA8"/>
    <w:rsid w:val="00D02C6C"/>
    <w:rsid w:val="00D03C5D"/>
    <w:rsid w:val="00D071A9"/>
    <w:rsid w:val="00D21127"/>
    <w:rsid w:val="00D2415A"/>
    <w:rsid w:val="00D26D9F"/>
    <w:rsid w:val="00D27F7A"/>
    <w:rsid w:val="00D377E3"/>
    <w:rsid w:val="00D46390"/>
    <w:rsid w:val="00D46938"/>
    <w:rsid w:val="00D504F1"/>
    <w:rsid w:val="00D52387"/>
    <w:rsid w:val="00D531DE"/>
    <w:rsid w:val="00D62832"/>
    <w:rsid w:val="00D63FB4"/>
    <w:rsid w:val="00D8453F"/>
    <w:rsid w:val="00DA31FB"/>
    <w:rsid w:val="00DA4315"/>
    <w:rsid w:val="00DA4CBF"/>
    <w:rsid w:val="00DA7B58"/>
    <w:rsid w:val="00DB0897"/>
    <w:rsid w:val="00DB1182"/>
    <w:rsid w:val="00DB121E"/>
    <w:rsid w:val="00DB2257"/>
    <w:rsid w:val="00DB3816"/>
    <w:rsid w:val="00DB7210"/>
    <w:rsid w:val="00DC1F04"/>
    <w:rsid w:val="00DC291C"/>
    <w:rsid w:val="00DC3D46"/>
    <w:rsid w:val="00DD56D5"/>
    <w:rsid w:val="00DF1E70"/>
    <w:rsid w:val="00E003D4"/>
    <w:rsid w:val="00E10DF3"/>
    <w:rsid w:val="00E1577C"/>
    <w:rsid w:val="00E162AB"/>
    <w:rsid w:val="00E3132C"/>
    <w:rsid w:val="00E36106"/>
    <w:rsid w:val="00E3760F"/>
    <w:rsid w:val="00E45EF2"/>
    <w:rsid w:val="00E55A64"/>
    <w:rsid w:val="00E7055E"/>
    <w:rsid w:val="00E71D9D"/>
    <w:rsid w:val="00E8202A"/>
    <w:rsid w:val="00EA231B"/>
    <w:rsid w:val="00EB335B"/>
    <w:rsid w:val="00EB3466"/>
    <w:rsid w:val="00EC7E65"/>
    <w:rsid w:val="00ED25F4"/>
    <w:rsid w:val="00EE2860"/>
    <w:rsid w:val="00EE6EA3"/>
    <w:rsid w:val="00EF4BE6"/>
    <w:rsid w:val="00F01952"/>
    <w:rsid w:val="00F02843"/>
    <w:rsid w:val="00F02FFE"/>
    <w:rsid w:val="00F04275"/>
    <w:rsid w:val="00F04EC1"/>
    <w:rsid w:val="00F074ED"/>
    <w:rsid w:val="00F11F3A"/>
    <w:rsid w:val="00F23DDC"/>
    <w:rsid w:val="00F32498"/>
    <w:rsid w:val="00F36E77"/>
    <w:rsid w:val="00F45794"/>
    <w:rsid w:val="00F5044D"/>
    <w:rsid w:val="00F549D8"/>
    <w:rsid w:val="00F62AA8"/>
    <w:rsid w:val="00F76EF5"/>
    <w:rsid w:val="00F85411"/>
    <w:rsid w:val="00F943E4"/>
    <w:rsid w:val="00F96CE4"/>
    <w:rsid w:val="00FA1BF5"/>
    <w:rsid w:val="00FC7AD2"/>
    <w:rsid w:val="00FD37DA"/>
    <w:rsid w:val="00FE607C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62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3E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2E4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2E44CF"/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641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01641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945470"/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016415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5951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056DA6"/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Знак1"/>
    <w:basedOn w:val="a"/>
    <w:next w:val="a"/>
    <w:semiHidden/>
    <w:rsid w:val="005666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CAA-AA96-43BA-A5F0-37503AD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Дядькина Е.Г</cp:lastModifiedBy>
  <cp:revision>5</cp:revision>
  <cp:lastPrinted>2019-01-24T09:35:00Z</cp:lastPrinted>
  <dcterms:created xsi:type="dcterms:W3CDTF">2019-04-23T11:21:00Z</dcterms:created>
  <dcterms:modified xsi:type="dcterms:W3CDTF">2019-05-08T09:17:00Z</dcterms:modified>
</cp:coreProperties>
</file>